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战国）鬼&lt;font color=Red&gt;谷子&lt;/font&gt;著；于海英评译</w:t>
      </w:r>
    </w:p>
    <w:p>
      <w:r>
        <w:t>出版社：北京:华龄出版社,2017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鬼谷子 评论地址：https://www.jiaokey.com/book/detail/1430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